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DF2" w:rsidRPr="00E74F50" w:rsidRDefault="00E74F50" w:rsidP="00E74F50">
      <w:pPr>
        <w:spacing w:after="200" w:line="276" w:lineRule="auto"/>
        <w:rPr>
          <w:b/>
          <w:bCs/>
          <w:sz w:val="22"/>
          <w:szCs w:val="22"/>
        </w:rPr>
      </w:pPr>
      <w:r>
        <w:rPr>
          <w:rFonts w:ascii="Calibri" w:hAnsi="Calibri"/>
          <w:b/>
          <w:bCs/>
          <w:sz w:val="16"/>
          <w:szCs w:val="16"/>
        </w:rPr>
        <w:tab/>
      </w:r>
      <w:r w:rsidRPr="00E04EAD">
        <w:rPr>
          <w:b/>
          <w:sz w:val="22"/>
          <w:szCs w:val="22"/>
        </w:rPr>
        <w:t xml:space="preserve">Załącznik nr 4 do OGŁOSZENIA O ZAMÓWIENIU </w:t>
      </w:r>
      <w:r w:rsidR="005F6554">
        <w:rPr>
          <w:b/>
          <w:bCs/>
          <w:sz w:val="22"/>
          <w:szCs w:val="22"/>
        </w:rPr>
        <w:t>DZP.RC.2311.</w:t>
      </w:r>
      <w:r w:rsidR="00DB33A1">
        <w:rPr>
          <w:b/>
          <w:bCs/>
          <w:sz w:val="22"/>
          <w:szCs w:val="22"/>
        </w:rPr>
        <w:t>11</w:t>
      </w:r>
      <w:r w:rsidRPr="00E04EAD">
        <w:rPr>
          <w:b/>
          <w:bCs/>
          <w:sz w:val="22"/>
          <w:szCs w:val="22"/>
        </w:rPr>
        <w:t xml:space="preserve">.2018 </w:t>
      </w:r>
    </w:p>
    <w:tbl>
      <w:tblPr>
        <w:tblW w:w="15168" w:type="dxa"/>
        <w:tblInd w:w="-459" w:type="dxa"/>
        <w:tblLook w:val="0000"/>
      </w:tblPr>
      <w:tblGrid>
        <w:gridCol w:w="49"/>
        <w:gridCol w:w="576"/>
        <w:gridCol w:w="3085"/>
        <w:gridCol w:w="2938"/>
        <w:gridCol w:w="2938"/>
        <w:gridCol w:w="1754"/>
        <w:gridCol w:w="2440"/>
        <w:gridCol w:w="1216"/>
        <w:gridCol w:w="172"/>
      </w:tblGrid>
      <w:tr w:rsidR="008A78CE" w:rsidRPr="004F293F" w:rsidTr="00E74F50">
        <w:trPr>
          <w:trHeight w:val="1342"/>
        </w:trPr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D7DF2" w:rsidRPr="004F293F" w:rsidRDefault="00952912" w:rsidP="004262B9">
            <w:pPr>
              <w:jc w:val="center"/>
              <w:rPr>
                <w:b/>
                <w:bCs/>
                <w:sz w:val="22"/>
                <w:szCs w:val="22"/>
              </w:rPr>
            </w:pPr>
            <w:r w:rsidRPr="004F293F">
              <w:rPr>
                <w:b/>
                <w:bCs/>
                <w:sz w:val="22"/>
                <w:szCs w:val="22"/>
              </w:rPr>
              <w:t>WYKAZ WYKONYWANYCH USŁUG</w:t>
            </w:r>
          </w:p>
          <w:p w:rsidR="007F3F42" w:rsidRPr="004F293F" w:rsidRDefault="00E74F50" w:rsidP="00A71536">
            <w:pPr>
              <w:pStyle w:val="Tekstblokowy1"/>
              <w:spacing w:before="0" w:after="0"/>
              <w:ind w:left="0" w:right="-14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F293F">
              <w:rPr>
                <w:rFonts w:ascii="Times New Roman" w:hAnsi="Times New Roman" w:cs="Times New Roman"/>
                <w:i w:val="0"/>
                <w:sz w:val="24"/>
                <w:szCs w:val="24"/>
              </w:rPr>
              <w:t>I.</w:t>
            </w:r>
            <w:r w:rsidRPr="004F293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="006F75CD" w:rsidRPr="004F293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Wykonawca wykaże się spełnieniem warunku dotyczącego posiadania wiedzy i doświadczenia, jeżeli w ciągu ostatnich 3 lat przed upływem terminu składania ofert, a jeżeli okres prowadzenia działalności jest krótszy – w tym okresie, przeprowadził co najmniej dwa, minimum dwudniowe szkolenia, gdzie w każdym</w:t>
            </w:r>
            <w:r w:rsidRPr="004F293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="006F75CD" w:rsidRPr="004F293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z nich uczestniczył</w:t>
            </w:r>
            <w:r w:rsidR="00A7153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y</w:t>
            </w:r>
            <w:r w:rsidR="006F75CD" w:rsidRPr="004F293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co najmniej </w:t>
            </w:r>
            <w:r w:rsidR="00DB33A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</w:t>
            </w:r>
            <w:r w:rsidR="00AE5F9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 osoby,</w:t>
            </w:r>
            <w:r w:rsidR="006F75CD" w:rsidRPr="004F293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i do każdego z nich Wykonawca przeprowadził rekrutację</w:t>
            </w:r>
            <w:r w:rsidR="001206E4" w:rsidRPr="004F293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</w:t>
            </w:r>
            <w:r w:rsidR="006F75CD" w:rsidRPr="004F293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zapewnił uczestnikom nocleg i wyżywienie.  </w:t>
            </w:r>
          </w:p>
        </w:tc>
      </w:tr>
      <w:tr w:rsidR="00E74F50" w:rsidRPr="004F293F" w:rsidTr="007337A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1"/>
          <w:wBefore w:w="53" w:type="dxa"/>
          <w:wAfter w:w="187" w:type="dxa"/>
          <w:cantSplit/>
          <w:trHeight w:hRule="exact" w:val="383"/>
          <w:jc w:val="center"/>
        </w:trPr>
        <w:tc>
          <w:tcPr>
            <w:tcW w:w="581" w:type="dxa"/>
            <w:vMerge w:val="restart"/>
            <w:shd w:val="clear" w:color="auto" w:fill="auto"/>
            <w:vAlign w:val="center"/>
          </w:tcPr>
          <w:p w:rsidR="00E74F50" w:rsidRPr="004F293F" w:rsidRDefault="00E74F50" w:rsidP="00E74F50">
            <w:pPr>
              <w:jc w:val="center"/>
              <w:rPr>
                <w:bCs/>
                <w:sz w:val="22"/>
                <w:szCs w:val="22"/>
              </w:rPr>
            </w:pPr>
            <w:r w:rsidRPr="004F293F">
              <w:rPr>
                <w:bCs/>
                <w:sz w:val="22"/>
                <w:szCs w:val="22"/>
              </w:rPr>
              <w:t>Lp.</w:t>
            </w:r>
          </w:p>
        </w:tc>
        <w:tc>
          <w:tcPr>
            <w:tcW w:w="3095" w:type="dxa"/>
            <w:vMerge w:val="restart"/>
            <w:vAlign w:val="center"/>
          </w:tcPr>
          <w:p w:rsidR="00E74F50" w:rsidRPr="004F293F" w:rsidRDefault="00E74F50" w:rsidP="00E74F50">
            <w:pPr>
              <w:jc w:val="center"/>
              <w:rPr>
                <w:bCs/>
                <w:sz w:val="20"/>
                <w:szCs w:val="20"/>
              </w:rPr>
            </w:pPr>
            <w:r w:rsidRPr="004F293F">
              <w:rPr>
                <w:bCs/>
                <w:sz w:val="20"/>
                <w:szCs w:val="20"/>
              </w:rPr>
              <w:t xml:space="preserve">Nazwa podmiotu, </w:t>
            </w:r>
            <w:r w:rsidRPr="004F293F">
              <w:rPr>
                <w:bCs/>
                <w:sz w:val="20"/>
                <w:szCs w:val="20"/>
              </w:rPr>
              <w:br/>
              <w:t>dla którego wykonano szkolenie/konferencję/seminarium</w:t>
            </w:r>
          </w:p>
          <w:p w:rsidR="00E74F50" w:rsidRPr="004F293F" w:rsidRDefault="00E74F50" w:rsidP="00E74F50">
            <w:pPr>
              <w:jc w:val="center"/>
              <w:rPr>
                <w:bCs/>
                <w:sz w:val="22"/>
                <w:szCs w:val="22"/>
              </w:rPr>
            </w:pPr>
            <w:r w:rsidRPr="004F293F">
              <w:rPr>
                <w:bCs/>
                <w:sz w:val="20"/>
                <w:szCs w:val="20"/>
              </w:rPr>
              <w:t>( dane teleadresowe)</w:t>
            </w:r>
          </w:p>
        </w:tc>
        <w:tc>
          <w:tcPr>
            <w:tcW w:w="5876" w:type="dxa"/>
            <w:gridSpan w:val="2"/>
            <w:vAlign w:val="center"/>
          </w:tcPr>
          <w:p w:rsidR="00E74F50" w:rsidRPr="004F293F" w:rsidRDefault="00E74F50" w:rsidP="00E74F50">
            <w:pPr>
              <w:jc w:val="center"/>
              <w:rPr>
                <w:bCs/>
                <w:sz w:val="20"/>
                <w:szCs w:val="20"/>
              </w:rPr>
            </w:pPr>
            <w:r w:rsidRPr="004F293F">
              <w:rPr>
                <w:bCs/>
                <w:sz w:val="20"/>
                <w:szCs w:val="20"/>
              </w:rPr>
              <w:t>Termin wykonania szkolenia</w:t>
            </w:r>
          </w:p>
        </w:tc>
        <w:tc>
          <w:tcPr>
            <w:tcW w:w="1786" w:type="dxa"/>
            <w:vMerge w:val="restart"/>
            <w:vAlign w:val="center"/>
          </w:tcPr>
          <w:p w:rsidR="00E74F50" w:rsidRPr="004F293F" w:rsidRDefault="00E74F50" w:rsidP="00E74F50">
            <w:pPr>
              <w:jc w:val="center"/>
              <w:rPr>
                <w:bCs/>
                <w:sz w:val="20"/>
                <w:szCs w:val="20"/>
              </w:rPr>
            </w:pPr>
            <w:r w:rsidRPr="004F293F">
              <w:rPr>
                <w:bCs/>
                <w:sz w:val="20"/>
                <w:szCs w:val="20"/>
              </w:rPr>
              <w:t xml:space="preserve">Przedmiot szkolenia/tytuł </w:t>
            </w:r>
          </w:p>
        </w:tc>
        <w:tc>
          <w:tcPr>
            <w:tcW w:w="2517" w:type="dxa"/>
            <w:vMerge w:val="restart"/>
          </w:tcPr>
          <w:p w:rsidR="00E74F50" w:rsidRPr="004F293F" w:rsidRDefault="00E74F50" w:rsidP="00E74F50">
            <w:pPr>
              <w:jc w:val="center"/>
              <w:rPr>
                <w:bCs/>
                <w:sz w:val="20"/>
                <w:szCs w:val="20"/>
              </w:rPr>
            </w:pPr>
            <w:r w:rsidRPr="004F293F">
              <w:rPr>
                <w:bCs/>
                <w:sz w:val="20"/>
                <w:szCs w:val="20"/>
              </w:rPr>
              <w:t>Zakres usługi</w:t>
            </w:r>
          </w:p>
          <w:p w:rsidR="00E74F50" w:rsidRPr="004F293F" w:rsidRDefault="00E74F50" w:rsidP="00431D5B">
            <w:pPr>
              <w:jc w:val="center"/>
              <w:rPr>
                <w:bCs/>
                <w:sz w:val="20"/>
                <w:szCs w:val="20"/>
              </w:rPr>
            </w:pPr>
            <w:r w:rsidRPr="004F293F">
              <w:rPr>
                <w:bCs/>
                <w:sz w:val="20"/>
                <w:szCs w:val="20"/>
              </w:rPr>
              <w:t>(wskazać, czy usługa obejmowała zapewnienie sali szkoleniowej, wyżywieni</w:t>
            </w:r>
            <w:r w:rsidR="00431D5B">
              <w:rPr>
                <w:bCs/>
                <w:sz w:val="20"/>
                <w:szCs w:val="20"/>
              </w:rPr>
              <w:t>a</w:t>
            </w:r>
            <w:r w:rsidRPr="004F293F">
              <w:rPr>
                <w:bCs/>
                <w:sz w:val="20"/>
                <w:szCs w:val="20"/>
              </w:rPr>
              <w:t xml:space="preserve">, </w:t>
            </w:r>
            <w:r w:rsidR="00431D5B">
              <w:rPr>
                <w:bCs/>
                <w:sz w:val="20"/>
                <w:szCs w:val="20"/>
              </w:rPr>
              <w:t xml:space="preserve">noclegów, </w:t>
            </w:r>
            <w:r w:rsidRPr="004F293F">
              <w:rPr>
                <w:bCs/>
                <w:sz w:val="20"/>
                <w:szCs w:val="20"/>
              </w:rPr>
              <w:t>przeprowadzenie rekrutacji)</w:t>
            </w:r>
          </w:p>
        </w:tc>
        <w:tc>
          <w:tcPr>
            <w:tcW w:w="1073" w:type="dxa"/>
            <w:vMerge w:val="restart"/>
          </w:tcPr>
          <w:p w:rsidR="00E74F50" w:rsidRPr="004F293F" w:rsidRDefault="00E74F50" w:rsidP="00E74F50">
            <w:pPr>
              <w:jc w:val="center"/>
              <w:rPr>
                <w:bCs/>
                <w:sz w:val="20"/>
                <w:szCs w:val="20"/>
              </w:rPr>
            </w:pPr>
          </w:p>
          <w:p w:rsidR="00E74F50" w:rsidRPr="004F293F" w:rsidRDefault="00E74F50" w:rsidP="00E74F50">
            <w:pPr>
              <w:jc w:val="center"/>
              <w:rPr>
                <w:bCs/>
                <w:sz w:val="20"/>
                <w:szCs w:val="20"/>
              </w:rPr>
            </w:pPr>
            <w:r w:rsidRPr="004F293F">
              <w:rPr>
                <w:bCs/>
                <w:sz w:val="20"/>
                <w:szCs w:val="20"/>
              </w:rPr>
              <w:t>Liczba uczestników</w:t>
            </w:r>
          </w:p>
        </w:tc>
      </w:tr>
      <w:tr w:rsidR="00E74F50" w:rsidRPr="004F293F" w:rsidTr="007337A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1"/>
          <w:wBefore w:w="53" w:type="dxa"/>
          <w:wAfter w:w="187" w:type="dxa"/>
          <w:cantSplit/>
          <w:trHeight w:hRule="exact" w:val="1212"/>
          <w:jc w:val="center"/>
        </w:trPr>
        <w:tc>
          <w:tcPr>
            <w:tcW w:w="581" w:type="dxa"/>
            <w:vMerge/>
            <w:shd w:val="clear" w:color="auto" w:fill="auto"/>
            <w:vAlign w:val="center"/>
          </w:tcPr>
          <w:p w:rsidR="00E74F50" w:rsidRPr="004F293F" w:rsidRDefault="00E74F50" w:rsidP="00947B9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095" w:type="dxa"/>
            <w:vMerge/>
            <w:vAlign w:val="center"/>
          </w:tcPr>
          <w:p w:rsidR="00E74F50" w:rsidRPr="004F293F" w:rsidRDefault="00E74F50" w:rsidP="00947B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:rsidR="00E74F50" w:rsidRPr="004F293F" w:rsidRDefault="00E74F50" w:rsidP="003A31DD">
            <w:pPr>
              <w:jc w:val="center"/>
              <w:rPr>
                <w:bCs/>
                <w:sz w:val="20"/>
                <w:szCs w:val="20"/>
              </w:rPr>
            </w:pPr>
            <w:r w:rsidRPr="004F293F">
              <w:rPr>
                <w:bCs/>
                <w:sz w:val="20"/>
                <w:szCs w:val="20"/>
              </w:rPr>
              <w:t>rozpoczęcie szkolenia/konferencji/seminarium</w:t>
            </w:r>
          </w:p>
          <w:p w:rsidR="00E74F50" w:rsidRPr="004F293F" w:rsidRDefault="00E74F50" w:rsidP="003A31DD">
            <w:pPr>
              <w:jc w:val="center"/>
              <w:rPr>
                <w:bCs/>
                <w:sz w:val="20"/>
                <w:szCs w:val="20"/>
              </w:rPr>
            </w:pPr>
            <w:r w:rsidRPr="004F293F">
              <w:rPr>
                <w:bCs/>
                <w:sz w:val="20"/>
                <w:szCs w:val="20"/>
              </w:rPr>
              <w:t>(dzień, miesiąc, rok)</w:t>
            </w:r>
          </w:p>
        </w:tc>
        <w:tc>
          <w:tcPr>
            <w:tcW w:w="2938" w:type="dxa"/>
          </w:tcPr>
          <w:p w:rsidR="00E74F50" w:rsidRPr="004F293F" w:rsidRDefault="00E74F50" w:rsidP="003A31DD">
            <w:pPr>
              <w:jc w:val="center"/>
              <w:rPr>
                <w:bCs/>
                <w:sz w:val="20"/>
                <w:szCs w:val="20"/>
              </w:rPr>
            </w:pPr>
            <w:r w:rsidRPr="004F293F">
              <w:rPr>
                <w:bCs/>
                <w:sz w:val="20"/>
                <w:szCs w:val="20"/>
              </w:rPr>
              <w:t>zakończenie szkolenia/konferencji/seminarium</w:t>
            </w:r>
          </w:p>
          <w:p w:rsidR="00E74F50" w:rsidRPr="004F293F" w:rsidRDefault="00E74F50" w:rsidP="003A31DD">
            <w:pPr>
              <w:jc w:val="center"/>
              <w:rPr>
                <w:bCs/>
                <w:sz w:val="20"/>
                <w:szCs w:val="20"/>
              </w:rPr>
            </w:pPr>
            <w:r w:rsidRPr="004F293F">
              <w:rPr>
                <w:bCs/>
                <w:sz w:val="20"/>
                <w:szCs w:val="20"/>
              </w:rPr>
              <w:t>(dzień, miesiąc, rok)</w:t>
            </w:r>
          </w:p>
        </w:tc>
        <w:tc>
          <w:tcPr>
            <w:tcW w:w="1786" w:type="dxa"/>
            <w:vMerge/>
            <w:vAlign w:val="center"/>
          </w:tcPr>
          <w:p w:rsidR="00E74F50" w:rsidRPr="004F293F" w:rsidRDefault="00E74F50" w:rsidP="00947B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7" w:type="dxa"/>
            <w:vMerge/>
          </w:tcPr>
          <w:p w:rsidR="00E74F50" w:rsidRPr="004F293F" w:rsidRDefault="00E74F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E74F50" w:rsidRPr="004F293F" w:rsidRDefault="00E74F5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74F50" w:rsidRPr="004F293F" w:rsidTr="007337A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1"/>
          <w:wBefore w:w="53" w:type="dxa"/>
          <w:wAfter w:w="187" w:type="dxa"/>
          <w:cantSplit/>
          <w:trHeight w:hRule="exact" w:val="530"/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E74F50" w:rsidRPr="004F293F" w:rsidRDefault="00E74F50" w:rsidP="00947B9E">
            <w:pPr>
              <w:jc w:val="center"/>
              <w:rPr>
                <w:b/>
                <w:sz w:val="22"/>
                <w:szCs w:val="22"/>
              </w:rPr>
            </w:pPr>
            <w:r w:rsidRPr="004F293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095" w:type="dxa"/>
          </w:tcPr>
          <w:p w:rsidR="00E74F50" w:rsidRPr="004F293F" w:rsidRDefault="00E74F50">
            <w:pPr>
              <w:rPr>
                <w:b/>
                <w:sz w:val="22"/>
                <w:szCs w:val="22"/>
              </w:rPr>
            </w:pPr>
          </w:p>
          <w:p w:rsidR="00E74F50" w:rsidRPr="004F293F" w:rsidRDefault="00E74F50">
            <w:pPr>
              <w:rPr>
                <w:b/>
                <w:sz w:val="22"/>
                <w:szCs w:val="22"/>
              </w:rPr>
            </w:pPr>
          </w:p>
          <w:p w:rsidR="00E74F50" w:rsidRPr="004F293F" w:rsidRDefault="00E74F50">
            <w:pPr>
              <w:rPr>
                <w:b/>
                <w:sz w:val="22"/>
                <w:szCs w:val="22"/>
              </w:rPr>
            </w:pPr>
          </w:p>
          <w:p w:rsidR="00E74F50" w:rsidRPr="004F293F" w:rsidRDefault="00E74F50">
            <w:pPr>
              <w:rPr>
                <w:b/>
                <w:sz w:val="22"/>
                <w:szCs w:val="22"/>
              </w:rPr>
            </w:pPr>
          </w:p>
          <w:p w:rsidR="00E74F50" w:rsidRPr="004F293F" w:rsidRDefault="00E74F50">
            <w:pPr>
              <w:rPr>
                <w:b/>
                <w:sz w:val="22"/>
                <w:szCs w:val="22"/>
              </w:rPr>
            </w:pPr>
          </w:p>
          <w:p w:rsidR="00E74F50" w:rsidRPr="004F293F" w:rsidRDefault="00E74F50">
            <w:pPr>
              <w:rPr>
                <w:b/>
                <w:sz w:val="22"/>
                <w:szCs w:val="22"/>
              </w:rPr>
            </w:pPr>
          </w:p>
          <w:p w:rsidR="00E74F50" w:rsidRPr="004F293F" w:rsidRDefault="00E74F50">
            <w:pPr>
              <w:rPr>
                <w:b/>
                <w:sz w:val="22"/>
                <w:szCs w:val="22"/>
              </w:rPr>
            </w:pPr>
          </w:p>
          <w:p w:rsidR="00E74F50" w:rsidRPr="004F293F" w:rsidRDefault="00E74F50">
            <w:pPr>
              <w:rPr>
                <w:b/>
                <w:sz w:val="22"/>
                <w:szCs w:val="22"/>
              </w:rPr>
            </w:pPr>
          </w:p>
          <w:p w:rsidR="00E74F50" w:rsidRPr="004F293F" w:rsidRDefault="00E74F50">
            <w:pPr>
              <w:rPr>
                <w:b/>
                <w:sz w:val="22"/>
                <w:szCs w:val="22"/>
              </w:rPr>
            </w:pPr>
          </w:p>
          <w:p w:rsidR="00E74F50" w:rsidRPr="004F293F" w:rsidRDefault="00E74F50">
            <w:pPr>
              <w:rPr>
                <w:b/>
                <w:sz w:val="22"/>
                <w:szCs w:val="22"/>
              </w:rPr>
            </w:pPr>
          </w:p>
          <w:p w:rsidR="00E74F50" w:rsidRPr="004F293F" w:rsidRDefault="00E74F50" w:rsidP="004B3AD0">
            <w:pPr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</w:tcPr>
          <w:p w:rsidR="00E74F50" w:rsidRPr="004F293F" w:rsidRDefault="00E74F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</w:tcPr>
          <w:p w:rsidR="00E74F50" w:rsidRPr="004F293F" w:rsidRDefault="00E74F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6" w:type="dxa"/>
          </w:tcPr>
          <w:p w:rsidR="00E74F50" w:rsidRPr="004F293F" w:rsidRDefault="00E74F50" w:rsidP="00E53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</w:tcPr>
          <w:p w:rsidR="00E74F50" w:rsidRPr="004F293F" w:rsidRDefault="00E74F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3" w:type="dxa"/>
          </w:tcPr>
          <w:p w:rsidR="00E74F50" w:rsidRPr="004F293F" w:rsidRDefault="00E74F5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74F50" w:rsidRPr="004F293F" w:rsidTr="007337A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1"/>
          <w:wBefore w:w="53" w:type="dxa"/>
          <w:wAfter w:w="187" w:type="dxa"/>
          <w:cantSplit/>
          <w:trHeight w:hRule="exact" w:val="439"/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E74F50" w:rsidRPr="004F293F" w:rsidRDefault="00E74F50" w:rsidP="00947B9E">
            <w:pPr>
              <w:jc w:val="center"/>
              <w:rPr>
                <w:b/>
                <w:sz w:val="22"/>
                <w:szCs w:val="22"/>
              </w:rPr>
            </w:pPr>
            <w:r w:rsidRPr="004F293F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095" w:type="dxa"/>
          </w:tcPr>
          <w:p w:rsidR="00E74F50" w:rsidRPr="004F293F" w:rsidRDefault="00E74F50">
            <w:pPr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</w:tcPr>
          <w:p w:rsidR="00E74F50" w:rsidRPr="004F293F" w:rsidRDefault="00E74F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</w:tcPr>
          <w:p w:rsidR="00E74F50" w:rsidRPr="004F293F" w:rsidRDefault="00E74F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6" w:type="dxa"/>
          </w:tcPr>
          <w:p w:rsidR="00E74F50" w:rsidRPr="004F293F" w:rsidRDefault="00E74F50" w:rsidP="00E53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</w:tcPr>
          <w:p w:rsidR="00E74F50" w:rsidRPr="004F293F" w:rsidRDefault="00E74F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3" w:type="dxa"/>
          </w:tcPr>
          <w:p w:rsidR="00E74F50" w:rsidRPr="004F293F" w:rsidRDefault="00E74F5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D784A" w:rsidRPr="00C7551B" w:rsidRDefault="00CD7DF2" w:rsidP="00C7551B">
      <w:pPr>
        <w:tabs>
          <w:tab w:val="left" w:pos="1140"/>
        </w:tabs>
        <w:ind w:left="-567"/>
        <w:jc w:val="both"/>
        <w:rPr>
          <w:b/>
          <w:bCs/>
          <w:iCs/>
          <w:color w:val="FF0000"/>
          <w:sz w:val="20"/>
          <w:szCs w:val="20"/>
        </w:rPr>
      </w:pPr>
      <w:r w:rsidRPr="00C7551B">
        <w:rPr>
          <w:b/>
          <w:sz w:val="20"/>
          <w:szCs w:val="20"/>
        </w:rPr>
        <w:t xml:space="preserve">UWAGA! </w:t>
      </w:r>
      <w:r w:rsidRPr="00C7551B">
        <w:rPr>
          <w:b/>
          <w:bCs/>
          <w:sz w:val="20"/>
          <w:szCs w:val="20"/>
        </w:rPr>
        <w:t xml:space="preserve">Należy załączyć </w:t>
      </w:r>
      <w:r w:rsidR="00737A64" w:rsidRPr="00C7551B">
        <w:rPr>
          <w:b/>
          <w:bCs/>
          <w:sz w:val="20"/>
          <w:szCs w:val="20"/>
        </w:rPr>
        <w:t xml:space="preserve">dowody, czy </w:t>
      </w:r>
      <w:r w:rsidR="00483629" w:rsidRPr="00C7551B">
        <w:rPr>
          <w:b/>
          <w:bCs/>
          <w:sz w:val="20"/>
          <w:szCs w:val="20"/>
        </w:rPr>
        <w:t>ww. usługa</w:t>
      </w:r>
      <w:r w:rsidR="00737A64" w:rsidRPr="00C7551B">
        <w:rPr>
          <w:b/>
          <w:bCs/>
          <w:sz w:val="20"/>
          <w:szCs w:val="20"/>
        </w:rPr>
        <w:t xml:space="preserve"> został</w:t>
      </w:r>
      <w:r w:rsidR="00483629" w:rsidRPr="00C7551B">
        <w:rPr>
          <w:b/>
          <w:bCs/>
          <w:sz w:val="20"/>
          <w:szCs w:val="20"/>
        </w:rPr>
        <w:t>a</w:t>
      </w:r>
      <w:r w:rsidR="00737A64" w:rsidRPr="00C7551B">
        <w:rPr>
          <w:b/>
          <w:bCs/>
          <w:sz w:val="20"/>
          <w:szCs w:val="20"/>
        </w:rPr>
        <w:t xml:space="preserve"> wykonane</w:t>
      </w:r>
      <w:r w:rsidR="008F3E2F" w:rsidRPr="00C7551B">
        <w:rPr>
          <w:b/>
          <w:bCs/>
          <w:sz w:val="20"/>
          <w:szCs w:val="20"/>
        </w:rPr>
        <w:t xml:space="preserve"> należycie</w:t>
      </w:r>
      <w:r w:rsidR="00737A64" w:rsidRPr="00C7551B">
        <w:rPr>
          <w:b/>
          <w:bCs/>
          <w:sz w:val="20"/>
          <w:szCs w:val="20"/>
        </w:rPr>
        <w:t xml:space="preserve"> </w:t>
      </w:r>
      <w:r w:rsidR="000838DE" w:rsidRPr="00C7551B">
        <w:rPr>
          <w:bCs/>
          <w:i/>
          <w:iCs/>
          <w:sz w:val="20"/>
          <w:szCs w:val="20"/>
        </w:rPr>
        <w:t>(w formie oryginału lub kopii poświadczonej za zgodność</w:t>
      </w:r>
      <w:r w:rsidR="0097225B" w:rsidRPr="00C7551B">
        <w:rPr>
          <w:bCs/>
          <w:i/>
          <w:iCs/>
          <w:sz w:val="20"/>
          <w:szCs w:val="20"/>
        </w:rPr>
        <w:t xml:space="preserve"> </w:t>
      </w:r>
      <w:r w:rsidR="0097225B" w:rsidRPr="00C7551B">
        <w:rPr>
          <w:bCs/>
          <w:i/>
          <w:iCs/>
          <w:sz w:val="20"/>
          <w:szCs w:val="20"/>
        </w:rPr>
        <w:br/>
      </w:r>
      <w:r w:rsidR="000838DE" w:rsidRPr="00C7551B">
        <w:rPr>
          <w:bCs/>
          <w:iCs/>
          <w:sz w:val="20"/>
          <w:szCs w:val="20"/>
        </w:rPr>
        <w:t>z oryginałem przez wykonawcę</w:t>
      </w:r>
      <w:r w:rsidR="001C700F" w:rsidRPr="00C7551B">
        <w:rPr>
          <w:bCs/>
          <w:iCs/>
          <w:sz w:val="20"/>
          <w:szCs w:val="20"/>
        </w:rPr>
        <w:t>).</w:t>
      </w:r>
    </w:p>
    <w:p w:rsidR="00CD7DF2" w:rsidRDefault="00CD7DF2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E74F50" w:rsidRPr="004F293F" w:rsidRDefault="00E74F50" w:rsidP="00E74F50">
      <w:pPr>
        <w:tabs>
          <w:tab w:val="left" w:pos="1135"/>
        </w:tabs>
        <w:ind w:left="-567"/>
        <w:jc w:val="both"/>
      </w:pPr>
      <w:r w:rsidRPr="004F293F">
        <w:rPr>
          <w:b/>
          <w:sz w:val="22"/>
          <w:szCs w:val="22"/>
        </w:rPr>
        <w:t xml:space="preserve">II. </w:t>
      </w:r>
      <w:r w:rsidRPr="004F293F">
        <w:t xml:space="preserve">Zamawiający przyzna Wykonawcy </w:t>
      </w:r>
      <w:r w:rsidRPr="004F293F">
        <w:rPr>
          <w:b/>
        </w:rPr>
        <w:t xml:space="preserve">5 </w:t>
      </w:r>
      <w:proofErr w:type="spellStart"/>
      <w:r w:rsidRPr="004F293F">
        <w:rPr>
          <w:b/>
        </w:rPr>
        <w:t>pkt</w:t>
      </w:r>
      <w:proofErr w:type="spellEnd"/>
      <w:r w:rsidRPr="004F293F">
        <w:t xml:space="preserve"> za każdą usługę polegającą na zorganizowaniu i przeprowadzeniu dwudniowego szkolenia (ponad minimum określone w warunkach udziału w postępowaniu), która została wykonana należycie w okresie ostatnich trzech latach przed upływem terminu składania ofert, a jeżeli okres prowadzenia działalności jest krótszy – w tym okresie, w której uczestniczył</w:t>
      </w:r>
      <w:r w:rsidR="00516E7A">
        <w:t>y</w:t>
      </w:r>
      <w:r w:rsidRPr="004F293F">
        <w:t xml:space="preserve"> łącznie co najmniej </w:t>
      </w:r>
      <w:r w:rsidR="00AE5F9C">
        <w:t>23 osoby</w:t>
      </w:r>
      <w:r w:rsidR="00E43CBB" w:rsidRPr="004F293F">
        <w:br/>
      </w:r>
      <w:r w:rsidRPr="004F293F">
        <w:t xml:space="preserve"> i w ramach której wykonawca zapewnił uczestnikom wyżywienie, nocleg oraz przeprowadził rekrutację. </w:t>
      </w:r>
    </w:p>
    <w:p w:rsidR="007F3F42" w:rsidRPr="004F293F" w:rsidRDefault="00E74F50" w:rsidP="00E74F50">
      <w:pPr>
        <w:tabs>
          <w:tab w:val="left" w:pos="1140"/>
        </w:tabs>
        <w:ind w:left="-567"/>
        <w:jc w:val="both"/>
        <w:rPr>
          <w:b/>
          <w:sz w:val="22"/>
          <w:szCs w:val="22"/>
        </w:rPr>
      </w:pPr>
      <w:r w:rsidRPr="004F293F">
        <w:t xml:space="preserve">Maksymalnie – </w:t>
      </w:r>
      <w:r w:rsidRPr="004F293F">
        <w:rPr>
          <w:b/>
        </w:rPr>
        <w:t xml:space="preserve">10 </w:t>
      </w:r>
      <w:proofErr w:type="spellStart"/>
      <w:r w:rsidRPr="004F293F">
        <w:rPr>
          <w:b/>
        </w:rPr>
        <w:t>pkt</w:t>
      </w:r>
      <w:proofErr w:type="spellEnd"/>
    </w:p>
    <w:tbl>
      <w:tblPr>
        <w:tblW w:w="15105" w:type="dxa"/>
        <w:jc w:val="center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2"/>
        <w:gridCol w:w="3136"/>
        <w:gridCol w:w="2938"/>
        <w:gridCol w:w="2938"/>
        <w:gridCol w:w="1914"/>
        <w:gridCol w:w="2361"/>
        <w:gridCol w:w="1216"/>
      </w:tblGrid>
      <w:tr w:rsidR="00E74F50" w:rsidRPr="004F293F" w:rsidTr="007337A2">
        <w:trPr>
          <w:cantSplit/>
          <w:trHeight w:hRule="exact" w:val="383"/>
          <w:jc w:val="center"/>
        </w:trPr>
        <w:tc>
          <w:tcPr>
            <w:tcW w:w="609" w:type="dxa"/>
            <w:vMerge w:val="restart"/>
            <w:shd w:val="clear" w:color="auto" w:fill="auto"/>
            <w:vAlign w:val="center"/>
          </w:tcPr>
          <w:p w:rsidR="00E74F50" w:rsidRPr="004F293F" w:rsidRDefault="00E74F50" w:rsidP="006D0F72">
            <w:pPr>
              <w:jc w:val="center"/>
              <w:rPr>
                <w:bCs/>
                <w:sz w:val="22"/>
                <w:szCs w:val="22"/>
              </w:rPr>
            </w:pPr>
            <w:r w:rsidRPr="004F293F">
              <w:rPr>
                <w:bCs/>
                <w:sz w:val="22"/>
                <w:szCs w:val="22"/>
              </w:rPr>
              <w:t>Lp.</w:t>
            </w:r>
          </w:p>
        </w:tc>
        <w:tc>
          <w:tcPr>
            <w:tcW w:w="3150" w:type="dxa"/>
            <w:vMerge w:val="restart"/>
            <w:vAlign w:val="center"/>
          </w:tcPr>
          <w:p w:rsidR="00E74F50" w:rsidRPr="004F293F" w:rsidRDefault="00E74F50" w:rsidP="006D0F72">
            <w:pPr>
              <w:jc w:val="center"/>
              <w:rPr>
                <w:bCs/>
                <w:sz w:val="20"/>
                <w:szCs w:val="20"/>
              </w:rPr>
            </w:pPr>
            <w:r w:rsidRPr="004F293F">
              <w:rPr>
                <w:bCs/>
                <w:sz w:val="20"/>
                <w:szCs w:val="20"/>
              </w:rPr>
              <w:t xml:space="preserve">Nazwa podmiotu, </w:t>
            </w:r>
            <w:r w:rsidRPr="004F293F">
              <w:rPr>
                <w:bCs/>
                <w:sz w:val="20"/>
                <w:szCs w:val="20"/>
              </w:rPr>
              <w:br/>
              <w:t>dla którego wykonano szkolenie/konferencję/seminarium</w:t>
            </w:r>
          </w:p>
          <w:p w:rsidR="00E74F50" w:rsidRPr="004F293F" w:rsidRDefault="00E74F50" w:rsidP="006D0F72">
            <w:pPr>
              <w:jc w:val="center"/>
              <w:rPr>
                <w:bCs/>
                <w:sz w:val="22"/>
                <w:szCs w:val="22"/>
              </w:rPr>
            </w:pPr>
            <w:r w:rsidRPr="004F293F">
              <w:rPr>
                <w:bCs/>
                <w:sz w:val="20"/>
                <w:szCs w:val="20"/>
              </w:rPr>
              <w:t>( dane teleadresowe)</w:t>
            </w:r>
          </w:p>
        </w:tc>
        <w:tc>
          <w:tcPr>
            <w:tcW w:w="5876" w:type="dxa"/>
            <w:gridSpan w:val="2"/>
            <w:vAlign w:val="center"/>
          </w:tcPr>
          <w:p w:rsidR="00E74F50" w:rsidRPr="004F293F" w:rsidRDefault="00E74F50" w:rsidP="006D0F72">
            <w:pPr>
              <w:jc w:val="center"/>
              <w:rPr>
                <w:bCs/>
                <w:sz w:val="20"/>
                <w:szCs w:val="20"/>
              </w:rPr>
            </w:pPr>
            <w:r w:rsidRPr="004F293F">
              <w:rPr>
                <w:bCs/>
                <w:sz w:val="20"/>
                <w:szCs w:val="20"/>
              </w:rPr>
              <w:t>Termin wykonania szkolenia</w:t>
            </w:r>
          </w:p>
        </w:tc>
        <w:tc>
          <w:tcPr>
            <w:tcW w:w="1958" w:type="dxa"/>
            <w:vMerge w:val="restart"/>
            <w:vAlign w:val="center"/>
          </w:tcPr>
          <w:p w:rsidR="00E74F50" w:rsidRPr="004F293F" w:rsidRDefault="00E74F50" w:rsidP="006D0F72">
            <w:pPr>
              <w:jc w:val="center"/>
              <w:rPr>
                <w:bCs/>
                <w:sz w:val="20"/>
                <w:szCs w:val="20"/>
              </w:rPr>
            </w:pPr>
            <w:r w:rsidRPr="004F293F">
              <w:rPr>
                <w:bCs/>
                <w:sz w:val="20"/>
                <w:szCs w:val="20"/>
              </w:rPr>
              <w:t xml:space="preserve">Przedmiot szkolenia/tytuł </w:t>
            </w:r>
          </w:p>
        </w:tc>
        <w:tc>
          <w:tcPr>
            <w:tcW w:w="2426" w:type="dxa"/>
            <w:vMerge w:val="restart"/>
          </w:tcPr>
          <w:p w:rsidR="00E74F50" w:rsidRPr="004F293F" w:rsidRDefault="00E74F50" w:rsidP="006D0F72">
            <w:pPr>
              <w:jc w:val="center"/>
              <w:rPr>
                <w:bCs/>
                <w:sz w:val="20"/>
                <w:szCs w:val="20"/>
              </w:rPr>
            </w:pPr>
            <w:r w:rsidRPr="004F293F">
              <w:rPr>
                <w:bCs/>
                <w:sz w:val="20"/>
                <w:szCs w:val="20"/>
              </w:rPr>
              <w:t>Zakres usługi</w:t>
            </w:r>
          </w:p>
          <w:p w:rsidR="00E74F50" w:rsidRPr="004F293F" w:rsidRDefault="00E74F50" w:rsidP="00431D5B">
            <w:pPr>
              <w:jc w:val="center"/>
              <w:rPr>
                <w:bCs/>
                <w:sz w:val="20"/>
                <w:szCs w:val="20"/>
              </w:rPr>
            </w:pPr>
            <w:r w:rsidRPr="004F293F">
              <w:rPr>
                <w:bCs/>
                <w:sz w:val="20"/>
                <w:szCs w:val="20"/>
              </w:rPr>
              <w:t>(wskazać, czy usługa obejmowała zapewnienie sali szkoleniowej, wyżywieni</w:t>
            </w:r>
            <w:r w:rsidR="00431D5B">
              <w:rPr>
                <w:bCs/>
                <w:sz w:val="20"/>
                <w:szCs w:val="20"/>
              </w:rPr>
              <w:t>a</w:t>
            </w:r>
            <w:r w:rsidRPr="004F293F">
              <w:rPr>
                <w:bCs/>
                <w:sz w:val="20"/>
                <w:szCs w:val="20"/>
              </w:rPr>
              <w:t xml:space="preserve">, </w:t>
            </w:r>
            <w:r w:rsidR="00431D5B">
              <w:rPr>
                <w:bCs/>
                <w:sz w:val="20"/>
                <w:szCs w:val="20"/>
              </w:rPr>
              <w:t xml:space="preserve">noclegów </w:t>
            </w:r>
            <w:r w:rsidRPr="004F293F">
              <w:rPr>
                <w:bCs/>
                <w:sz w:val="20"/>
                <w:szCs w:val="20"/>
              </w:rPr>
              <w:t>przeprowadzenie rekrutacji)</w:t>
            </w:r>
          </w:p>
        </w:tc>
        <w:tc>
          <w:tcPr>
            <w:tcW w:w="1086" w:type="dxa"/>
            <w:vMerge w:val="restart"/>
          </w:tcPr>
          <w:p w:rsidR="00E74F50" w:rsidRPr="004F293F" w:rsidRDefault="00E74F50" w:rsidP="006D0F72">
            <w:pPr>
              <w:jc w:val="center"/>
              <w:rPr>
                <w:bCs/>
                <w:sz w:val="20"/>
                <w:szCs w:val="20"/>
              </w:rPr>
            </w:pPr>
          </w:p>
          <w:p w:rsidR="00E74F50" w:rsidRPr="004F293F" w:rsidRDefault="00E74F50" w:rsidP="006D0F72">
            <w:pPr>
              <w:jc w:val="center"/>
              <w:rPr>
                <w:bCs/>
                <w:sz w:val="20"/>
                <w:szCs w:val="20"/>
              </w:rPr>
            </w:pPr>
            <w:r w:rsidRPr="004F293F">
              <w:rPr>
                <w:bCs/>
                <w:sz w:val="20"/>
                <w:szCs w:val="20"/>
              </w:rPr>
              <w:t>Liczba uczestników</w:t>
            </w:r>
          </w:p>
        </w:tc>
      </w:tr>
      <w:tr w:rsidR="00E74F50" w:rsidRPr="00E04EAD" w:rsidTr="007337A2">
        <w:trPr>
          <w:cantSplit/>
          <w:trHeight w:hRule="exact" w:val="1212"/>
          <w:jc w:val="center"/>
        </w:trPr>
        <w:tc>
          <w:tcPr>
            <w:tcW w:w="609" w:type="dxa"/>
            <w:vMerge/>
            <w:shd w:val="clear" w:color="auto" w:fill="auto"/>
            <w:vAlign w:val="center"/>
          </w:tcPr>
          <w:p w:rsidR="00E74F50" w:rsidRPr="00E04EAD" w:rsidRDefault="00E74F50" w:rsidP="006D0F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50" w:type="dxa"/>
            <w:vMerge/>
            <w:vAlign w:val="center"/>
          </w:tcPr>
          <w:p w:rsidR="00E74F50" w:rsidRPr="00E04EAD" w:rsidRDefault="00E74F50" w:rsidP="006D0F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:rsidR="00E74F50" w:rsidRPr="00E04EAD" w:rsidRDefault="00E74F50" w:rsidP="006D0F72">
            <w:pPr>
              <w:jc w:val="center"/>
              <w:rPr>
                <w:bCs/>
                <w:sz w:val="20"/>
                <w:szCs w:val="20"/>
              </w:rPr>
            </w:pPr>
            <w:r w:rsidRPr="00E04EAD">
              <w:rPr>
                <w:bCs/>
                <w:sz w:val="20"/>
                <w:szCs w:val="20"/>
              </w:rPr>
              <w:t>rozpoczęcie szkolenia/konferencji/seminarium</w:t>
            </w:r>
          </w:p>
          <w:p w:rsidR="00E74F50" w:rsidRPr="00E04EAD" w:rsidRDefault="00E74F50" w:rsidP="006D0F72">
            <w:pPr>
              <w:jc w:val="center"/>
              <w:rPr>
                <w:bCs/>
                <w:sz w:val="20"/>
                <w:szCs w:val="20"/>
              </w:rPr>
            </w:pPr>
            <w:r w:rsidRPr="00E04EAD">
              <w:rPr>
                <w:bCs/>
                <w:sz w:val="20"/>
                <w:szCs w:val="20"/>
              </w:rPr>
              <w:t>(dzień, miesiąc, rok)</w:t>
            </w:r>
          </w:p>
        </w:tc>
        <w:tc>
          <w:tcPr>
            <w:tcW w:w="2938" w:type="dxa"/>
          </w:tcPr>
          <w:p w:rsidR="00E74F50" w:rsidRPr="00E04EAD" w:rsidRDefault="00E74F50" w:rsidP="006D0F72">
            <w:pPr>
              <w:jc w:val="center"/>
              <w:rPr>
                <w:bCs/>
                <w:sz w:val="20"/>
                <w:szCs w:val="20"/>
              </w:rPr>
            </w:pPr>
            <w:r w:rsidRPr="00E04EAD">
              <w:rPr>
                <w:bCs/>
                <w:sz w:val="20"/>
                <w:szCs w:val="20"/>
              </w:rPr>
              <w:t>zakończenie szkolenia/konferencji/seminarium</w:t>
            </w:r>
          </w:p>
          <w:p w:rsidR="00E74F50" w:rsidRPr="00E04EAD" w:rsidRDefault="00E74F50" w:rsidP="006D0F72">
            <w:pPr>
              <w:jc w:val="center"/>
              <w:rPr>
                <w:bCs/>
                <w:sz w:val="20"/>
                <w:szCs w:val="20"/>
              </w:rPr>
            </w:pPr>
            <w:r w:rsidRPr="00E04EAD">
              <w:rPr>
                <w:bCs/>
                <w:sz w:val="20"/>
                <w:szCs w:val="20"/>
              </w:rPr>
              <w:t>(dzień, miesiąc, rok)</w:t>
            </w:r>
          </w:p>
        </w:tc>
        <w:tc>
          <w:tcPr>
            <w:tcW w:w="1958" w:type="dxa"/>
            <w:vMerge/>
            <w:vAlign w:val="center"/>
          </w:tcPr>
          <w:p w:rsidR="00E74F50" w:rsidRPr="00E04EAD" w:rsidRDefault="00E74F50" w:rsidP="006D0F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:rsidR="00E74F50" w:rsidRPr="00E04EAD" w:rsidRDefault="00E74F50" w:rsidP="006D0F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6" w:type="dxa"/>
            <w:vMerge/>
          </w:tcPr>
          <w:p w:rsidR="00E74F50" w:rsidRPr="00E04EAD" w:rsidRDefault="00E74F50" w:rsidP="006D0F7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74F50" w:rsidRPr="00E04EAD" w:rsidTr="007337A2">
        <w:trPr>
          <w:cantSplit/>
          <w:trHeight w:hRule="exact" w:val="459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E74F50" w:rsidRPr="00E04EAD" w:rsidRDefault="00E74F50" w:rsidP="006D0F72">
            <w:pPr>
              <w:jc w:val="center"/>
              <w:rPr>
                <w:b/>
                <w:sz w:val="22"/>
                <w:szCs w:val="22"/>
              </w:rPr>
            </w:pPr>
            <w:r w:rsidRPr="00E04EA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150" w:type="dxa"/>
          </w:tcPr>
          <w:p w:rsidR="00E74F50" w:rsidRPr="00E04EAD" w:rsidRDefault="00E74F50" w:rsidP="006D0F72">
            <w:pPr>
              <w:rPr>
                <w:b/>
                <w:sz w:val="22"/>
                <w:szCs w:val="22"/>
              </w:rPr>
            </w:pPr>
          </w:p>
          <w:p w:rsidR="00E74F50" w:rsidRPr="00E04EAD" w:rsidRDefault="00E74F50" w:rsidP="006D0F72">
            <w:pPr>
              <w:rPr>
                <w:b/>
                <w:sz w:val="22"/>
                <w:szCs w:val="22"/>
              </w:rPr>
            </w:pPr>
          </w:p>
          <w:p w:rsidR="00E74F50" w:rsidRPr="00E04EAD" w:rsidRDefault="00E74F50" w:rsidP="006D0F72">
            <w:pPr>
              <w:rPr>
                <w:b/>
                <w:sz w:val="22"/>
                <w:szCs w:val="22"/>
              </w:rPr>
            </w:pPr>
          </w:p>
          <w:p w:rsidR="00E74F50" w:rsidRPr="00E04EAD" w:rsidRDefault="00E74F50" w:rsidP="006D0F72">
            <w:pPr>
              <w:rPr>
                <w:b/>
                <w:sz w:val="22"/>
                <w:szCs w:val="22"/>
              </w:rPr>
            </w:pPr>
          </w:p>
          <w:p w:rsidR="00E74F50" w:rsidRPr="00E04EAD" w:rsidRDefault="00E74F50" w:rsidP="006D0F72">
            <w:pPr>
              <w:rPr>
                <w:b/>
                <w:sz w:val="22"/>
                <w:szCs w:val="22"/>
              </w:rPr>
            </w:pPr>
          </w:p>
          <w:p w:rsidR="00E74F50" w:rsidRPr="00E04EAD" w:rsidRDefault="00E74F50" w:rsidP="006D0F72">
            <w:pPr>
              <w:rPr>
                <w:b/>
                <w:sz w:val="22"/>
                <w:szCs w:val="22"/>
              </w:rPr>
            </w:pPr>
          </w:p>
          <w:p w:rsidR="00E74F50" w:rsidRPr="00E04EAD" w:rsidRDefault="00E74F50" w:rsidP="006D0F72">
            <w:pPr>
              <w:rPr>
                <w:b/>
                <w:sz w:val="22"/>
                <w:szCs w:val="22"/>
              </w:rPr>
            </w:pPr>
          </w:p>
          <w:p w:rsidR="00E74F50" w:rsidRPr="00E04EAD" w:rsidRDefault="00E74F50" w:rsidP="006D0F72">
            <w:pPr>
              <w:rPr>
                <w:b/>
                <w:sz w:val="22"/>
                <w:szCs w:val="22"/>
              </w:rPr>
            </w:pPr>
          </w:p>
          <w:p w:rsidR="00E74F50" w:rsidRPr="00E04EAD" w:rsidRDefault="00E74F50" w:rsidP="006D0F72">
            <w:pPr>
              <w:rPr>
                <w:b/>
                <w:sz w:val="22"/>
                <w:szCs w:val="22"/>
              </w:rPr>
            </w:pPr>
          </w:p>
          <w:p w:rsidR="00E74F50" w:rsidRPr="00E04EAD" w:rsidRDefault="00E74F50" w:rsidP="006D0F72">
            <w:pPr>
              <w:rPr>
                <w:b/>
                <w:sz w:val="22"/>
                <w:szCs w:val="22"/>
              </w:rPr>
            </w:pPr>
          </w:p>
          <w:p w:rsidR="00E74F50" w:rsidRPr="00E04EAD" w:rsidRDefault="00E74F50" w:rsidP="006D0F72">
            <w:pPr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</w:tcPr>
          <w:p w:rsidR="00E74F50" w:rsidRPr="00E04EAD" w:rsidRDefault="00E74F50" w:rsidP="006D0F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</w:tcPr>
          <w:p w:rsidR="00E74F50" w:rsidRPr="00E04EAD" w:rsidRDefault="00E74F50" w:rsidP="006D0F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8" w:type="dxa"/>
          </w:tcPr>
          <w:p w:rsidR="00E74F50" w:rsidRPr="00E04EAD" w:rsidRDefault="00E74F50" w:rsidP="006D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6" w:type="dxa"/>
          </w:tcPr>
          <w:p w:rsidR="00E74F50" w:rsidRPr="00E04EAD" w:rsidRDefault="00E74F50" w:rsidP="006D0F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6" w:type="dxa"/>
          </w:tcPr>
          <w:p w:rsidR="00E74F50" w:rsidRPr="00E04EAD" w:rsidRDefault="00E74F50" w:rsidP="006D0F7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74F50" w:rsidRPr="00A6483B" w:rsidTr="007337A2">
        <w:trPr>
          <w:cantSplit/>
          <w:trHeight w:hRule="exact" w:val="367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E74F50" w:rsidRPr="00A6483B" w:rsidRDefault="00E74F50" w:rsidP="006D0F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150" w:type="dxa"/>
          </w:tcPr>
          <w:p w:rsidR="00E74F50" w:rsidRPr="00A6483B" w:rsidRDefault="00E74F50" w:rsidP="006D0F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38" w:type="dxa"/>
          </w:tcPr>
          <w:p w:rsidR="00E74F50" w:rsidRPr="00A6483B" w:rsidRDefault="00E74F50" w:rsidP="006D0F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38" w:type="dxa"/>
          </w:tcPr>
          <w:p w:rsidR="00E74F50" w:rsidRPr="00A6483B" w:rsidRDefault="00E74F50" w:rsidP="006D0F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8" w:type="dxa"/>
          </w:tcPr>
          <w:p w:rsidR="00E74F50" w:rsidRPr="00A6483B" w:rsidRDefault="00E74F50" w:rsidP="006D0F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dxa"/>
          </w:tcPr>
          <w:p w:rsidR="00E74F50" w:rsidRPr="00A6483B" w:rsidRDefault="00E74F50" w:rsidP="006D0F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6" w:type="dxa"/>
          </w:tcPr>
          <w:p w:rsidR="00E74F50" w:rsidRPr="00A6483B" w:rsidRDefault="00E74F50" w:rsidP="006D0F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7551B" w:rsidRPr="00C7551B" w:rsidRDefault="00C7551B" w:rsidP="00C7551B">
      <w:pPr>
        <w:tabs>
          <w:tab w:val="left" w:pos="-567"/>
        </w:tabs>
        <w:ind w:left="-567"/>
        <w:jc w:val="both"/>
        <w:rPr>
          <w:b/>
          <w:sz w:val="20"/>
          <w:szCs w:val="20"/>
        </w:rPr>
      </w:pPr>
      <w:r w:rsidRPr="00C7551B">
        <w:rPr>
          <w:b/>
          <w:sz w:val="20"/>
          <w:szCs w:val="20"/>
        </w:rPr>
        <w:t xml:space="preserve">UWAGA! </w:t>
      </w:r>
      <w:r w:rsidRPr="00C7551B">
        <w:rPr>
          <w:b/>
          <w:bCs/>
          <w:sz w:val="20"/>
          <w:szCs w:val="20"/>
        </w:rPr>
        <w:t xml:space="preserve">Należy załączyć dowody, czy ww. usługi zostały wykonane należycie </w:t>
      </w:r>
      <w:r w:rsidRPr="00C7551B">
        <w:rPr>
          <w:bCs/>
          <w:i/>
          <w:iCs/>
          <w:sz w:val="20"/>
          <w:szCs w:val="20"/>
        </w:rPr>
        <w:t xml:space="preserve">(w formie oryginału lub kopii poświadczonej za zgodność </w:t>
      </w:r>
      <w:r w:rsidRPr="00C7551B">
        <w:rPr>
          <w:bCs/>
          <w:i/>
          <w:iCs/>
          <w:sz w:val="20"/>
          <w:szCs w:val="20"/>
        </w:rPr>
        <w:br/>
        <w:t>z oryginałem przez wykonawcę).</w:t>
      </w:r>
    </w:p>
    <w:p w:rsidR="007F3F42" w:rsidRDefault="007F3F42" w:rsidP="00CD7DF2">
      <w:pPr>
        <w:tabs>
          <w:tab w:val="left" w:pos="1140"/>
        </w:tabs>
        <w:jc w:val="both"/>
        <w:rPr>
          <w:rFonts w:ascii="Arial" w:hAnsi="Arial" w:cs="Arial"/>
          <w:b/>
          <w:sz w:val="20"/>
          <w:szCs w:val="20"/>
        </w:rPr>
      </w:pPr>
    </w:p>
    <w:p w:rsidR="00C7551B" w:rsidRDefault="00C7551B" w:rsidP="00CD7DF2">
      <w:pPr>
        <w:tabs>
          <w:tab w:val="left" w:pos="1140"/>
        </w:tabs>
        <w:jc w:val="both"/>
        <w:rPr>
          <w:rFonts w:ascii="Arial" w:hAnsi="Arial" w:cs="Arial"/>
          <w:b/>
          <w:sz w:val="20"/>
          <w:szCs w:val="20"/>
        </w:rPr>
      </w:pPr>
    </w:p>
    <w:p w:rsidR="00C7551B" w:rsidRPr="00A6483B" w:rsidRDefault="00C7551B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8A78CE" w:rsidRPr="004F293F" w:rsidRDefault="008A78CE">
      <w:pPr>
        <w:pStyle w:val="Standard"/>
        <w:rPr>
          <w:sz w:val="16"/>
          <w:szCs w:val="16"/>
        </w:rPr>
      </w:pPr>
      <w:r w:rsidRPr="004F293F">
        <w:rPr>
          <w:sz w:val="16"/>
          <w:szCs w:val="16"/>
        </w:rPr>
        <w:t xml:space="preserve">..........................................................                                                                       </w:t>
      </w:r>
      <w:r w:rsidR="00A6483B" w:rsidRPr="004F293F">
        <w:rPr>
          <w:sz w:val="16"/>
          <w:szCs w:val="16"/>
        </w:rPr>
        <w:tab/>
      </w:r>
      <w:r w:rsidR="00A6483B" w:rsidRPr="004F293F">
        <w:rPr>
          <w:sz w:val="16"/>
          <w:szCs w:val="16"/>
        </w:rPr>
        <w:tab/>
      </w:r>
      <w:r w:rsidRPr="004F293F">
        <w:rPr>
          <w:sz w:val="16"/>
          <w:szCs w:val="16"/>
        </w:rPr>
        <w:t xml:space="preserve"> ............................................................................</w:t>
      </w:r>
      <w:r w:rsidR="00C7551B" w:rsidRPr="004F293F">
        <w:rPr>
          <w:sz w:val="16"/>
          <w:szCs w:val="16"/>
        </w:rPr>
        <w:t>..............................</w:t>
      </w:r>
      <w:r w:rsidR="004F293F">
        <w:rPr>
          <w:sz w:val="16"/>
          <w:szCs w:val="16"/>
        </w:rPr>
        <w:t>..................................</w:t>
      </w:r>
    </w:p>
    <w:p w:rsidR="00C7551B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  miejscowość i data                                                               </w:t>
      </w:r>
      <w:r w:rsidR="00C7551B">
        <w:rPr>
          <w:rFonts w:ascii="Arial" w:hAnsi="Arial" w:cs="Arial"/>
          <w:sz w:val="16"/>
          <w:szCs w:val="16"/>
        </w:rPr>
        <w:t xml:space="preserve">                  </w:t>
      </w:r>
      <w:r w:rsidR="00C7551B">
        <w:rPr>
          <w:rFonts w:ascii="Arial" w:hAnsi="Arial" w:cs="Arial"/>
          <w:sz w:val="16"/>
          <w:szCs w:val="16"/>
        </w:rPr>
        <w:tab/>
      </w:r>
      <w:r w:rsidR="00C7551B">
        <w:rPr>
          <w:rFonts w:ascii="Arial" w:hAnsi="Arial" w:cs="Arial"/>
          <w:sz w:val="16"/>
          <w:szCs w:val="16"/>
        </w:rPr>
        <w:tab/>
      </w:r>
      <w:r w:rsidR="00C7551B">
        <w:rPr>
          <w:rFonts w:ascii="Arial" w:hAnsi="Arial" w:cs="Arial"/>
          <w:sz w:val="16"/>
          <w:szCs w:val="16"/>
        </w:rPr>
        <w:tab/>
      </w:r>
      <w:r w:rsidRPr="00A6483B">
        <w:rPr>
          <w:rFonts w:ascii="Arial" w:hAnsi="Arial" w:cs="Arial"/>
          <w:sz w:val="16"/>
          <w:szCs w:val="16"/>
        </w:rPr>
        <w:t>podpis i imienna pieczęć upoważnionego</w:t>
      </w:r>
      <w:r w:rsidR="00C7551B" w:rsidRPr="00C7551B">
        <w:rPr>
          <w:rFonts w:ascii="Arial" w:hAnsi="Arial" w:cs="Arial"/>
          <w:sz w:val="16"/>
          <w:szCs w:val="16"/>
        </w:rPr>
        <w:t xml:space="preserve"> </w:t>
      </w:r>
      <w:r w:rsidR="00C7551B" w:rsidRPr="00A6483B">
        <w:rPr>
          <w:rFonts w:ascii="Arial" w:hAnsi="Arial" w:cs="Arial"/>
          <w:sz w:val="16"/>
          <w:szCs w:val="16"/>
        </w:rPr>
        <w:t>przedstawiciela wykonawcy</w:t>
      </w:r>
    </w:p>
    <w:sectPr w:rsidR="00C7551B" w:rsidRPr="00A6483B" w:rsidSect="00A37A54">
      <w:pgSz w:w="16838" w:h="11906" w:orient="landscape"/>
      <w:pgMar w:top="709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FD5" w:rsidRDefault="00EF6FD5">
      <w:r>
        <w:separator/>
      </w:r>
    </w:p>
  </w:endnote>
  <w:endnote w:type="continuationSeparator" w:id="0">
    <w:p w:rsidR="00EF6FD5" w:rsidRDefault="00EF6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FD5" w:rsidRDefault="00EF6FD5">
      <w:r>
        <w:separator/>
      </w:r>
    </w:p>
  </w:footnote>
  <w:footnote w:type="continuationSeparator" w:id="0">
    <w:p w:rsidR="00EF6FD5" w:rsidRDefault="00EF6F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0D62D9"/>
    <w:rsid w:val="0000434F"/>
    <w:rsid w:val="00013881"/>
    <w:rsid w:val="00034183"/>
    <w:rsid w:val="00077C46"/>
    <w:rsid w:val="00082EA0"/>
    <w:rsid w:val="000838DE"/>
    <w:rsid w:val="0009063C"/>
    <w:rsid w:val="000920A5"/>
    <w:rsid w:val="000B5222"/>
    <w:rsid w:val="000C75E4"/>
    <w:rsid w:val="000C7C02"/>
    <w:rsid w:val="000D62D9"/>
    <w:rsid w:val="000E46BB"/>
    <w:rsid w:val="000F1D28"/>
    <w:rsid w:val="001078AE"/>
    <w:rsid w:val="001206E4"/>
    <w:rsid w:val="00130E51"/>
    <w:rsid w:val="00134744"/>
    <w:rsid w:val="001415E3"/>
    <w:rsid w:val="001655AE"/>
    <w:rsid w:val="00193FC4"/>
    <w:rsid w:val="001A522E"/>
    <w:rsid w:val="001B10EE"/>
    <w:rsid w:val="001B16DB"/>
    <w:rsid w:val="001C4A5B"/>
    <w:rsid w:val="001C700F"/>
    <w:rsid w:val="001F74BA"/>
    <w:rsid w:val="00204831"/>
    <w:rsid w:val="002128A1"/>
    <w:rsid w:val="00220B0B"/>
    <w:rsid w:val="00224430"/>
    <w:rsid w:val="00227BF4"/>
    <w:rsid w:val="00227F59"/>
    <w:rsid w:val="0023422B"/>
    <w:rsid w:val="00237B57"/>
    <w:rsid w:val="002473D8"/>
    <w:rsid w:val="0025516C"/>
    <w:rsid w:val="00267716"/>
    <w:rsid w:val="00297528"/>
    <w:rsid w:val="002A2288"/>
    <w:rsid w:val="002D30B4"/>
    <w:rsid w:val="002E4FCD"/>
    <w:rsid w:val="002F22B9"/>
    <w:rsid w:val="00327094"/>
    <w:rsid w:val="00332D51"/>
    <w:rsid w:val="003373B2"/>
    <w:rsid w:val="00347750"/>
    <w:rsid w:val="00362E43"/>
    <w:rsid w:val="00372790"/>
    <w:rsid w:val="00372977"/>
    <w:rsid w:val="003A31DD"/>
    <w:rsid w:val="003B3D31"/>
    <w:rsid w:val="003D6297"/>
    <w:rsid w:val="003E4A30"/>
    <w:rsid w:val="003E54CA"/>
    <w:rsid w:val="003F6E95"/>
    <w:rsid w:val="004131AE"/>
    <w:rsid w:val="00425E95"/>
    <w:rsid w:val="004262B9"/>
    <w:rsid w:val="00431D5B"/>
    <w:rsid w:val="00434524"/>
    <w:rsid w:val="004372FA"/>
    <w:rsid w:val="00444F73"/>
    <w:rsid w:val="00452CD3"/>
    <w:rsid w:val="00483629"/>
    <w:rsid w:val="00487349"/>
    <w:rsid w:val="00493FF5"/>
    <w:rsid w:val="00496658"/>
    <w:rsid w:val="004A77B3"/>
    <w:rsid w:val="004B1A7C"/>
    <w:rsid w:val="004B3AD0"/>
    <w:rsid w:val="004C0609"/>
    <w:rsid w:val="004D784A"/>
    <w:rsid w:val="004E09E5"/>
    <w:rsid w:val="004E493F"/>
    <w:rsid w:val="004F293F"/>
    <w:rsid w:val="00516286"/>
    <w:rsid w:val="00516E7A"/>
    <w:rsid w:val="00520F3B"/>
    <w:rsid w:val="00556C51"/>
    <w:rsid w:val="00564A71"/>
    <w:rsid w:val="0058322F"/>
    <w:rsid w:val="00586309"/>
    <w:rsid w:val="005C0357"/>
    <w:rsid w:val="005C554A"/>
    <w:rsid w:val="005D01FE"/>
    <w:rsid w:val="005D561F"/>
    <w:rsid w:val="005D641C"/>
    <w:rsid w:val="005F6554"/>
    <w:rsid w:val="00613E3D"/>
    <w:rsid w:val="00620686"/>
    <w:rsid w:val="0066433C"/>
    <w:rsid w:val="006658D4"/>
    <w:rsid w:val="00671675"/>
    <w:rsid w:val="006C6EA4"/>
    <w:rsid w:val="006E0885"/>
    <w:rsid w:val="006E6F9F"/>
    <w:rsid w:val="006F75CD"/>
    <w:rsid w:val="006F7958"/>
    <w:rsid w:val="00701F5A"/>
    <w:rsid w:val="007126CE"/>
    <w:rsid w:val="00731573"/>
    <w:rsid w:val="007337A2"/>
    <w:rsid w:val="00737A64"/>
    <w:rsid w:val="00763EC5"/>
    <w:rsid w:val="0077057D"/>
    <w:rsid w:val="007927B7"/>
    <w:rsid w:val="007A1D67"/>
    <w:rsid w:val="007A5C0E"/>
    <w:rsid w:val="007C3D1B"/>
    <w:rsid w:val="007F3F42"/>
    <w:rsid w:val="0081554E"/>
    <w:rsid w:val="0082759A"/>
    <w:rsid w:val="008427B2"/>
    <w:rsid w:val="00844D82"/>
    <w:rsid w:val="00871F79"/>
    <w:rsid w:val="008A3F78"/>
    <w:rsid w:val="008A6E83"/>
    <w:rsid w:val="008A78CE"/>
    <w:rsid w:val="008B24A8"/>
    <w:rsid w:val="008D13E4"/>
    <w:rsid w:val="008E07E9"/>
    <w:rsid w:val="008F1F70"/>
    <w:rsid w:val="008F3E2F"/>
    <w:rsid w:val="00913693"/>
    <w:rsid w:val="00925198"/>
    <w:rsid w:val="0092685A"/>
    <w:rsid w:val="009313A0"/>
    <w:rsid w:val="009362B5"/>
    <w:rsid w:val="00946243"/>
    <w:rsid w:val="00947B9E"/>
    <w:rsid w:val="009507DA"/>
    <w:rsid w:val="00952912"/>
    <w:rsid w:val="0097225B"/>
    <w:rsid w:val="00984CB8"/>
    <w:rsid w:val="009C00B1"/>
    <w:rsid w:val="009C0E80"/>
    <w:rsid w:val="009C4462"/>
    <w:rsid w:val="009C5BF1"/>
    <w:rsid w:val="00A03ED9"/>
    <w:rsid w:val="00A36300"/>
    <w:rsid w:val="00A37A54"/>
    <w:rsid w:val="00A559CF"/>
    <w:rsid w:val="00A61AC8"/>
    <w:rsid w:val="00A63871"/>
    <w:rsid w:val="00A6483B"/>
    <w:rsid w:val="00A71536"/>
    <w:rsid w:val="00A84666"/>
    <w:rsid w:val="00A97E81"/>
    <w:rsid w:val="00AC04AF"/>
    <w:rsid w:val="00AD4702"/>
    <w:rsid w:val="00AD51C7"/>
    <w:rsid w:val="00AE5F9C"/>
    <w:rsid w:val="00B3454C"/>
    <w:rsid w:val="00B3722B"/>
    <w:rsid w:val="00B55F70"/>
    <w:rsid w:val="00B74477"/>
    <w:rsid w:val="00B8494F"/>
    <w:rsid w:val="00B8746B"/>
    <w:rsid w:val="00B9015E"/>
    <w:rsid w:val="00BA0CA0"/>
    <w:rsid w:val="00BB43B4"/>
    <w:rsid w:val="00BC6FC7"/>
    <w:rsid w:val="00BD68CD"/>
    <w:rsid w:val="00BF15E9"/>
    <w:rsid w:val="00BF5514"/>
    <w:rsid w:val="00C32C16"/>
    <w:rsid w:val="00C45A4F"/>
    <w:rsid w:val="00C45A55"/>
    <w:rsid w:val="00C7551B"/>
    <w:rsid w:val="00CA703C"/>
    <w:rsid w:val="00CC7BC2"/>
    <w:rsid w:val="00CD333A"/>
    <w:rsid w:val="00CD7DF2"/>
    <w:rsid w:val="00CE1B12"/>
    <w:rsid w:val="00CF103C"/>
    <w:rsid w:val="00D02002"/>
    <w:rsid w:val="00D041E6"/>
    <w:rsid w:val="00D275E1"/>
    <w:rsid w:val="00D33047"/>
    <w:rsid w:val="00D604DE"/>
    <w:rsid w:val="00D921DE"/>
    <w:rsid w:val="00DB33A1"/>
    <w:rsid w:val="00DD4992"/>
    <w:rsid w:val="00E04EAD"/>
    <w:rsid w:val="00E06FC6"/>
    <w:rsid w:val="00E0727F"/>
    <w:rsid w:val="00E15EE6"/>
    <w:rsid w:val="00E30A44"/>
    <w:rsid w:val="00E31886"/>
    <w:rsid w:val="00E400BC"/>
    <w:rsid w:val="00E43CBB"/>
    <w:rsid w:val="00E43DF3"/>
    <w:rsid w:val="00E46292"/>
    <w:rsid w:val="00E47E72"/>
    <w:rsid w:val="00E50A9B"/>
    <w:rsid w:val="00E53C5A"/>
    <w:rsid w:val="00E62FB0"/>
    <w:rsid w:val="00E65775"/>
    <w:rsid w:val="00E65A1A"/>
    <w:rsid w:val="00E74F50"/>
    <w:rsid w:val="00EB44D8"/>
    <w:rsid w:val="00EC4646"/>
    <w:rsid w:val="00ED294B"/>
    <w:rsid w:val="00EF4C51"/>
    <w:rsid w:val="00EF5009"/>
    <w:rsid w:val="00EF6FD5"/>
    <w:rsid w:val="00F17D9A"/>
    <w:rsid w:val="00F218FA"/>
    <w:rsid w:val="00F43BFA"/>
    <w:rsid w:val="00F8768F"/>
    <w:rsid w:val="00FA2F0A"/>
    <w:rsid w:val="00FB1FCD"/>
    <w:rsid w:val="00FD147F"/>
    <w:rsid w:val="00FD1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75E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48362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4836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83629"/>
    <w:rPr>
      <w:rFonts w:ascii="Tahoma" w:hAnsi="Tahoma" w:cs="Tahoma"/>
      <w:sz w:val="16"/>
      <w:szCs w:val="16"/>
    </w:rPr>
  </w:style>
  <w:style w:type="paragraph" w:customStyle="1" w:styleId="Tekstblokowy1">
    <w:name w:val="Tekst blokowy1"/>
    <w:basedOn w:val="Normalny"/>
    <w:rsid w:val="006F75CD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75E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D7E6-3F89-47EB-889E-CD9F1E2A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chylinskar</cp:lastModifiedBy>
  <cp:revision>38</cp:revision>
  <cp:lastPrinted>2018-05-18T11:02:00Z</cp:lastPrinted>
  <dcterms:created xsi:type="dcterms:W3CDTF">2014-09-15T12:13:00Z</dcterms:created>
  <dcterms:modified xsi:type="dcterms:W3CDTF">2018-05-18T11:02:00Z</dcterms:modified>
</cp:coreProperties>
</file>